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8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6423A6">
        <w:tc>
          <w:tcPr>
            <w:tcW w:w="2860" w:type="pct"/>
          </w:tcPr>
          <w:p w:rsidR="00391A82" w:rsidRPr="006A02DA" w:rsidRDefault="00391A82" w:rsidP="006423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EA4C6B" w:rsidRDefault="0003504D" w:rsidP="006423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EA4C6B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EA4C6B">
              <w:rPr>
                <w:sz w:val="28"/>
                <w:szCs w:val="28"/>
                <w:lang w:eastAsia="ru-RU"/>
              </w:rPr>
              <w:t xml:space="preserve"> управления жилищно-коммунального хозяйства администрации муниципального образования город-курорт Геленджик</w:t>
            </w:r>
          </w:p>
          <w:p w:rsidR="00EA4C6B" w:rsidRDefault="0003504D" w:rsidP="006423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льта И.В.</w:t>
            </w:r>
          </w:p>
          <w:p w:rsidR="00391A82" w:rsidRPr="006A02DA" w:rsidRDefault="00391A82" w:rsidP="006423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3A6" w:rsidRDefault="006423A6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7A662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A19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 июня</w:t>
      </w:r>
      <w:r w:rsidR="00BD2E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E0B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0350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6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8A1926" w:rsidRPr="008A1926" w:rsidRDefault="008D1511" w:rsidP="008A1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9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1926" w:rsidRPr="008A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размеров платы за содержание </w:t>
      </w:r>
    </w:p>
    <w:p w:rsidR="008A1926" w:rsidRDefault="008A1926" w:rsidP="008A1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го помещения для собственников жилых помещений, </w:t>
      </w:r>
    </w:p>
    <w:p w:rsidR="008A1926" w:rsidRDefault="008A1926" w:rsidP="008A1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не приняли решение о выборе способа управления </w:t>
      </w:r>
    </w:p>
    <w:p w:rsidR="008A1926" w:rsidRDefault="008A1926" w:rsidP="008A1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м домом, решение об установлении размера </w:t>
      </w:r>
    </w:p>
    <w:p w:rsidR="008A1926" w:rsidRDefault="008A1926" w:rsidP="008A1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за содержание жилого помещения, в </w:t>
      </w:r>
      <w:proofErr w:type="gramStart"/>
      <w:r w:rsidRPr="008A19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proofErr w:type="gramEnd"/>
      <w:r w:rsidRPr="008A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1926" w:rsidRDefault="008A1926" w:rsidP="008A1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19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proofErr w:type="gramEnd"/>
      <w:r w:rsidRPr="008A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на период </w:t>
      </w:r>
    </w:p>
    <w:p w:rsidR="0034119A" w:rsidRPr="008A1926" w:rsidRDefault="008A1926" w:rsidP="008A1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926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июля 2024 года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1926">
        <w:rPr>
          <w:rFonts w:ascii="Times New Roman" w:eastAsia="Times New Roman" w:hAnsi="Times New Roman" w:cs="Times New Roman"/>
          <w:sz w:val="28"/>
          <w:szCs w:val="28"/>
          <w:lang w:eastAsia="ru-RU"/>
        </w:rPr>
        <w:t>31 января 2026 года</w:t>
      </w:r>
      <w:r w:rsidR="0079698A" w:rsidRPr="008A19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050FF" w:rsidRPr="008A1926" w:rsidRDefault="002050FF" w:rsidP="0020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B94" w:rsidRPr="00DE0B94" w:rsidRDefault="00DE0B94" w:rsidP="00DE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5E" w:rsidRPr="00126C4B" w:rsidRDefault="009A271D" w:rsidP="0097617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976173" w:rsidRPr="00976173">
        <w:rPr>
          <w:rFonts w:ascii="Times New Roman" w:eastAsia="Times New Roman" w:hAnsi="Times New Roman"/>
          <w:lang w:eastAsia="ru-RU"/>
        </w:rPr>
        <w:t>Об утверждении размеров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в муниципальном образовании город-курорт Геленджик на период с 1 июля 2024 года</w:t>
      </w:r>
      <w:proofErr w:type="gramEnd"/>
      <w:r w:rsidR="00976173" w:rsidRPr="00976173">
        <w:rPr>
          <w:rFonts w:ascii="Times New Roman" w:eastAsia="Times New Roman" w:hAnsi="Times New Roman"/>
          <w:lang w:eastAsia="ru-RU"/>
        </w:rPr>
        <w:t xml:space="preserve"> по 31 января 2026 года</w:t>
      </w:r>
      <w:r w:rsidR="00466DDE" w:rsidRPr="005E1038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E56E3F">
        <w:rPr>
          <w:rFonts w:ascii="Times New Roman" w:eastAsia="Times New Roman" w:hAnsi="Times New Roman"/>
          <w:lang w:eastAsia="ru-RU"/>
        </w:rPr>
        <w:t xml:space="preserve"> </w:t>
      </w:r>
      <w:r w:rsidR="00976173">
        <w:rPr>
          <w:rFonts w:ascii="Times New Roman" w:eastAsia="Times New Roman" w:hAnsi="Times New Roman"/>
          <w:lang w:eastAsia="ru-RU"/>
        </w:rPr>
        <w:t>21 июня</w:t>
      </w:r>
      <w:r w:rsidR="00881C1C">
        <w:rPr>
          <w:rFonts w:ascii="Times New Roman" w:eastAsia="Times New Roman" w:hAnsi="Times New Roman"/>
          <w:lang w:eastAsia="ru-RU"/>
        </w:rPr>
        <w:t xml:space="preserve"> </w:t>
      </w:r>
      <w:r w:rsidR="00976173">
        <w:rPr>
          <w:rFonts w:ascii="Times New Roman" w:eastAsia="Times New Roman" w:hAnsi="Times New Roman"/>
          <w:lang w:eastAsia="ru-RU"/>
        </w:rPr>
        <w:t xml:space="preserve">        </w:t>
      </w:r>
      <w:r w:rsidR="00592467">
        <w:rPr>
          <w:rFonts w:ascii="Times New Roman" w:eastAsia="Times New Roman" w:hAnsi="Times New Roman"/>
          <w:lang w:eastAsia="ru-RU"/>
        </w:rPr>
        <w:t>2024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D5203">
        <w:rPr>
          <w:rFonts w:ascii="Times New Roman" w:eastAsia="Times New Roman" w:hAnsi="Times New Roman"/>
          <w:lang w:eastAsia="ru-RU"/>
        </w:rPr>
        <w:t>жилищно-коммунального</w:t>
      </w:r>
      <w:r w:rsidR="00881C1C">
        <w:rPr>
          <w:rFonts w:ascii="Times New Roman" w:eastAsia="Times New Roman" w:hAnsi="Times New Roman"/>
          <w:lang w:eastAsia="ru-RU"/>
        </w:rPr>
        <w:t xml:space="preserve"> </w:t>
      </w:r>
      <w:r w:rsidR="000D5203">
        <w:rPr>
          <w:rFonts w:ascii="Times New Roman" w:eastAsia="Times New Roman" w:hAnsi="Times New Roman"/>
          <w:lang w:eastAsia="ru-RU"/>
        </w:rPr>
        <w:t xml:space="preserve">хозяйства </w:t>
      </w:r>
      <w:r w:rsidR="00776A11">
        <w:rPr>
          <w:rFonts w:ascii="Times New Roman" w:eastAsia="Times New Roman" w:hAnsi="Times New Roman"/>
          <w:lang w:eastAsia="ru-RU"/>
        </w:rPr>
        <w:t xml:space="preserve">администрации </w:t>
      </w:r>
      <w:r w:rsidR="000C2E5E"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976173">
        <w:rPr>
          <w:rFonts w:ascii="Times New Roman" w:eastAsia="Times New Roman" w:hAnsi="Times New Roman"/>
          <w:lang w:eastAsia="ru-RU"/>
        </w:rPr>
        <w:t>21 июня</w:t>
      </w:r>
      <w:r w:rsidR="00592467">
        <w:rPr>
          <w:rFonts w:ascii="Times New Roman" w:eastAsia="Times New Roman" w:hAnsi="Times New Roman"/>
          <w:lang w:eastAsia="ru-RU"/>
        </w:rPr>
        <w:t xml:space="preserve"> 2024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lastRenderedPageBreak/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D1358C" w:rsidRPr="00976173">
        <w:rPr>
          <w:rFonts w:ascii="Times New Roman" w:eastAsia="Times New Roman" w:hAnsi="Times New Roman"/>
          <w:lang w:eastAsia="ru-RU"/>
        </w:rPr>
        <w:t>Об утверждении размеров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в муниципальном образовании город-курорт Геленджик на период с 1 июля 2024 года по 31 января 2026 года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</w:t>
      </w:r>
      <w:proofErr w:type="gramEnd"/>
      <w:r w:rsidR="00E83484" w:rsidRPr="00DE2802">
        <w:rPr>
          <w:rFonts w:ascii="Times New Roman" w:eastAsia="Times New Roman" w:hAnsi="Times New Roman" w:cs="Times New Roman"/>
          <w:lang w:eastAsia="ru-RU"/>
        </w:rPr>
        <w:t xml:space="preserve"> факторы не выявлены.</w:t>
      </w:r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467" w:rsidRDefault="00592467" w:rsidP="00592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2FF" w:rsidRDefault="002412FF" w:rsidP="002412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2412FF" w:rsidRDefault="002412FF" w:rsidP="002412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2412FF" w:rsidRDefault="002412FF" w:rsidP="002412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412FF" w:rsidRPr="007546E5" w:rsidRDefault="002412FF" w:rsidP="002412F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CA1921" w:rsidRDefault="00CA1921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DE8" w:rsidRDefault="00685DE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77FA" w:rsidRDefault="006F77FA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AA7" w:rsidRDefault="00B74AA7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AA7" w:rsidRDefault="00B74AA7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58C" w:rsidRDefault="00D1358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58C" w:rsidRDefault="00D1358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58C" w:rsidRDefault="00D1358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58C" w:rsidRDefault="00D1358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58C" w:rsidRDefault="00D1358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AA7" w:rsidRDefault="00B74AA7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AA7" w:rsidRDefault="00B74AA7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AA7" w:rsidRDefault="00B74AA7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AA7" w:rsidRDefault="00B74AA7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976556" w:rsidRP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76556" w:rsidRPr="00D81195" w:rsidTr="00976556">
        <w:trPr>
          <w:trHeight w:val="1560"/>
        </w:trPr>
        <w:tc>
          <w:tcPr>
            <w:tcW w:w="2716" w:type="pct"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921" w:rsidRPr="006A02DA" w:rsidRDefault="00CA1921" w:rsidP="00CA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1358C" w:rsidRPr="007A662A" w:rsidRDefault="00D1358C" w:rsidP="00D13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 июня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6</w:t>
      </w:r>
    </w:p>
    <w:p w:rsidR="00D1358C" w:rsidRDefault="00D1358C" w:rsidP="00D135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1358C" w:rsidRPr="005665BE" w:rsidRDefault="00D1358C" w:rsidP="00D13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D1358C" w:rsidRPr="008A1926" w:rsidRDefault="00D1358C" w:rsidP="00D13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размеров платы за содержание </w:t>
      </w:r>
    </w:p>
    <w:p w:rsidR="00D1358C" w:rsidRDefault="00D1358C" w:rsidP="00D13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го помещения для собственников жилых помещений, </w:t>
      </w:r>
    </w:p>
    <w:p w:rsidR="00D1358C" w:rsidRDefault="00D1358C" w:rsidP="00D13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не приняли решение о выборе способа управления </w:t>
      </w:r>
    </w:p>
    <w:p w:rsidR="00D1358C" w:rsidRDefault="00D1358C" w:rsidP="00D13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м домом, решение об установлении размера </w:t>
      </w:r>
    </w:p>
    <w:p w:rsidR="00D1358C" w:rsidRDefault="00D1358C" w:rsidP="00D13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за содержание жилого помещения, в </w:t>
      </w:r>
      <w:proofErr w:type="gramStart"/>
      <w:r w:rsidRPr="008A19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proofErr w:type="gramEnd"/>
      <w:r w:rsidRPr="008A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358C" w:rsidRDefault="00D1358C" w:rsidP="00D13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19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proofErr w:type="gramEnd"/>
      <w:r w:rsidRPr="008A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на период </w:t>
      </w:r>
    </w:p>
    <w:p w:rsidR="00D1358C" w:rsidRPr="008A1926" w:rsidRDefault="00D1358C" w:rsidP="00D13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926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июля 2024 года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1926">
        <w:rPr>
          <w:rFonts w:ascii="Times New Roman" w:eastAsia="Times New Roman" w:hAnsi="Times New Roman" w:cs="Times New Roman"/>
          <w:sz w:val="28"/>
          <w:szCs w:val="28"/>
          <w:lang w:eastAsia="ru-RU"/>
        </w:rPr>
        <w:t>31 января 2026 года»</w:t>
      </w:r>
    </w:p>
    <w:p w:rsidR="00D1358C" w:rsidRPr="008A1926" w:rsidRDefault="00D1358C" w:rsidP="00D13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58C" w:rsidRPr="00DE0B94" w:rsidRDefault="00D1358C" w:rsidP="00D13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58C" w:rsidRPr="00126C4B" w:rsidRDefault="00D1358C" w:rsidP="00D1358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976173">
        <w:rPr>
          <w:rFonts w:ascii="Times New Roman" w:eastAsia="Times New Roman" w:hAnsi="Times New Roman"/>
          <w:lang w:eastAsia="ru-RU"/>
        </w:rPr>
        <w:t>Об утверждении размеров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в муниципальном образовании город-курорт Геленджик на период с 1 июля 2024 года</w:t>
      </w:r>
      <w:proofErr w:type="gramEnd"/>
      <w:r w:rsidRPr="00976173">
        <w:rPr>
          <w:rFonts w:ascii="Times New Roman" w:eastAsia="Times New Roman" w:hAnsi="Times New Roman"/>
          <w:lang w:eastAsia="ru-RU"/>
        </w:rPr>
        <w:t xml:space="preserve"> по 31 января 2026 года</w:t>
      </w:r>
      <w:r w:rsidRPr="005E1038">
        <w:rPr>
          <w:rFonts w:ascii="Times New Roman" w:eastAsia="Times New Roman" w:hAnsi="Times New Roman"/>
          <w:lang w:eastAsia="ru-RU"/>
        </w:rPr>
        <w:t>»</w:t>
      </w:r>
      <w:r w:rsidRPr="00126C4B">
        <w:rPr>
          <w:rFonts w:ascii="Times New Roman" w:eastAsia="Times New Roman" w:hAnsi="Times New Roman"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 xml:space="preserve"> 21 июня         2024</w:t>
      </w:r>
      <w:r w:rsidRPr="00126C4B">
        <w:rPr>
          <w:rFonts w:ascii="Times New Roman" w:eastAsia="Times New Roman" w:hAnsi="Times New Roman"/>
          <w:lang w:eastAsia="ru-RU"/>
        </w:rPr>
        <w:t xml:space="preserve"> года поступивший от управления </w:t>
      </w:r>
      <w:r>
        <w:rPr>
          <w:rFonts w:ascii="Times New Roman" w:eastAsia="Times New Roman" w:hAnsi="Times New Roman"/>
          <w:lang w:eastAsia="ru-RU"/>
        </w:rPr>
        <w:t xml:space="preserve">жилищно-коммунального хозяйства администрации </w:t>
      </w:r>
      <w:r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D1358C" w:rsidRDefault="00D1358C" w:rsidP="00D1358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21 июня 2024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D1358C" w:rsidRDefault="00D1358C" w:rsidP="00D1358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976173">
        <w:rPr>
          <w:rFonts w:ascii="Times New Roman" w:eastAsia="Times New Roman" w:hAnsi="Times New Roman"/>
          <w:lang w:eastAsia="ru-RU"/>
        </w:rPr>
        <w:t xml:space="preserve">Об утверждении </w:t>
      </w:r>
      <w:r w:rsidRPr="00976173">
        <w:rPr>
          <w:rFonts w:ascii="Times New Roman" w:eastAsia="Times New Roman" w:hAnsi="Times New Roman"/>
          <w:lang w:eastAsia="ru-RU"/>
        </w:rPr>
        <w:lastRenderedPageBreak/>
        <w:t>размеров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в муниципальном образовании город-курорт Геленджик на период с 1 июля 2024 года по 31 января 2026 года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факторы не выявлены.</w:t>
      </w:r>
    </w:p>
    <w:p w:rsidR="00D1358C" w:rsidRDefault="00D1358C" w:rsidP="00D1358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D1358C" w:rsidRPr="008753BE" w:rsidRDefault="00D1358C" w:rsidP="00D13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23F69" w:rsidRPr="008753BE" w:rsidRDefault="00F23F69" w:rsidP="00F23F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F69" w:rsidRDefault="00F23F69" w:rsidP="00F23F69">
      <w:pPr>
        <w:spacing w:after="0" w:line="240" w:lineRule="auto"/>
        <w:ind w:firstLine="709"/>
        <w:jc w:val="both"/>
      </w:pPr>
    </w:p>
    <w:p w:rsidR="00F23F69" w:rsidRDefault="00F23F69" w:rsidP="00F23F6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3F69" w:rsidRDefault="00F23F69" w:rsidP="00F23F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2FF" w:rsidRDefault="002412FF" w:rsidP="002412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2412FF" w:rsidRDefault="002412FF" w:rsidP="002412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2412FF" w:rsidRDefault="002412FF" w:rsidP="002412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412FF" w:rsidRPr="007546E5" w:rsidRDefault="002412FF" w:rsidP="002412F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01FE" w:rsidRDefault="00DF01FE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AA7" w:rsidRDefault="00B74AA7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AA7" w:rsidRDefault="00B74AA7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AA7" w:rsidRDefault="00B74AA7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AA7" w:rsidRDefault="00B74AA7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AA7" w:rsidRDefault="00B74AA7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58C" w:rsidRDefault="00D1358C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58C" w:rsidRDefault="00D1358C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ACF" w:rsidRDefault="008C6ACF" w:rsidP="007D1224">
      <w:pPr>
        <w:spacing w:after="0" w:line="240" w:lineRule="auto"/>
      </w:pPr>
      <w:r>
        <w:separator/>
      </w:r>
    </w:p>
  </w:endnote>
  <w:endnote w:type="continuationSeparator" w:id="0">
    <w:p w:rsidR="008C6ACF" w:rsidRDefault="008C6ACF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ACF" w:rsidRDefault="008C6ACF" w:rsidP="007D1224">
      <w:pPr>
        <w:spacing w:after="0" w:line="240" w:lineRule="auto"/>
      </w:pPr>
      <w:r>
        <w:separator/>
      </w:r>
    </w:p>
  </w:footnote>
  <w:footnote w:type="continuationSeparator" w:id="0">
    <w:p w:rsidR="008C6ACF" w:rsidRDefault="008C6ACF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EFB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04D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520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1CA3"/>
    <w:rsid w:val="00122483"/>
    <w:rsid w:val="00122F1E"/>
    <w:rsid w:val="0012330B"/>
    <w:rsid w:val="001235BD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1F7B4C"/>
    <w:rsid w:val="002009F3"/>
    <w:rsid w:val="00200DD4"/>
    <w:rsid w:val="002014FB"/>
    <w:rsid w:val="002032A1"/>
    <w:rsid w:val="00203CFE"/>
    <w:rsid w:val="002043A8"/>
    <w:rsid w:val="00204533"/>
    <w:rsid w:val="00204E0C"/>
    <w:rsid w:val="002050FF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2FF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E3C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2745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48ED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6C36"/>
    <w:rsid w:val="00367B46"/>
    <w:rsid w:val="003703BE"/>
    <w:rsid w:val="003717E9"/>
    <w:rsid w:val="00372EF4"/>
    <w:rsid w:val="00374038"/>
    <w:rsid w:val="003742E0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3D2E"/>
    <w:rsid w:val="003A7600"/>
    <w:rsid w:val="003B1259"/>
    <w:rsid w:val="003B13C8"/>
    <w:rsid w:val="003B1B62"/>
    <w:rsid w:val="003B281F"/>
    <w:rsid w:val="003B28BE"/>
    <w:rsid w:val="003B29FE"/>
    <w:rsid w:val="003B300C"/>
    <w:rsid w:val="003B5289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A47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4DB0"/>
    <w:rsid w:val="00405EDC"/>
    <w:rsid w:val="00406114"/>
    <w:rsid w:val="00406311"/>
    <w:rsid w:val="0040662A"/>
    <w:rsid w:val="00406795"/>
    <w:rsid w:val="00407A04"/>
    <w:rsid w:val="00407AEA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58D8"/>
    <w:rsid w:val="0042623C"/>
    <w:rsid w:val="00426936"/>
    <w:rsid w:val="004316C7"/>
    <w:rsid w:val="00431B00"/>
    <w:rsid w:val="00431D98"/>
    <w:rsid w:val="00432749"/>
    <w:rsid w:val="00433916"/>
    <w:rsid w:val="004340AA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66DDE"/>
    <w:rsid w:val="0047076E"/>
    <w:rsid w:val="00470959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475F"/>
    <w:rsid w:val="004B52C5"/>
    <w:rsid w:val="004B5C54"/>
    <w:rsid w:val="004B6494"/>
    <w:rsid w:val="004B649F"/>
    <w:rsid w:val="004B69D9"/>
    <w:rsid w:val="004B6FA7"/>
    <w:rsid w:val="004C0D3C"/>
    <w:rsid w:val="004C0D92"/>
    <w:rsid w:val="004C19C1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1062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91B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12B3"/>
    <w:rsid w:val="00592467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35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38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23A6"/>
    <w:rsid w:val="0064240A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4CCC"/>
    <w:rsid w:val="006855F4"/>
    <w:rsid w:val="00685DE8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3693"/>
    <w:rsid w:val="006F4B02"/>
    <w:rsid w:val="006F6C9C"/>
    <w:rsid w:val="006F6DA8"/>
    <w:rsid w:val="006F76D0"/>
    <w:rsid w:val="006F77FA"/>
    <w:rsid w:val="006F78D9"/>
    <w:rsid w:val="006F79C5"/>
    <w:rsid w:val="007027B4"/>
    <w:rsid w:val="0070361E"/>
    <w:rsid w:val="007037CD"/>
    <w:rsid w:val="00703DE6"/>
    <w:rsid w:val="00706545"/>
    <w:rsid w:val="0070692B"/>
    <w:rsid w:val="00706C2A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3A1E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A11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2A0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44D"/>
    <w:rsid w:val="00813587"/>
    <w:rsid w:val="008140CB"/>
    <w:rsid w:val="00816569"/>
    <w:rsid w:val="008167CC"/>
    <w:rsid w:val="008169AC"/>
    <w:rsid w:val="00817316"/>
    <w:rsid w:val="00822723"/>
    <w:rsid w:val="0082451F"/>
    <w:rsid w:val="0082519A"/>
    <w:rsid w:val="00826749"/>
    <w:rsid w:val="00826A88"/>
    <w:rsid w:val="00827600"/>
    <w:rsid w:val="00830A2B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484"/>
    <w:rsid w:val="00852F12"/>
    <w:rsid w:val="00853F42"/>
    <w:rsid w:val="008573B5"/>
    <w:rsid w:val="00857460"/>
    <w:rsid w:val="008603C0"/>
    <w:rsid w:val="00860593"/>
    <w:rsid w:val="0086128C"/>
    <w:rsid w:val="008612C6"/>
    <w:rsid w:val="00861813"/>
    <w:rsid w:val="0086184E"/>
    <w:rsid w:val="00861D6C"/>
    <w:rsid w:val="00861F3E"/>
    <w:rsid w:val="0086520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1C1C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26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2B0B"/>
    <w:rsid w:val="008C3122"/>
    <w:rsid w:val="008C3213"/>
    <w:rsid w:val="008C34F3"/>
    <w:rsid w:val="008C378E"/>
    <w:rsid w:val="008C4744"/>
    <w:rsid w:val="008C4DB5"/>
    <w:rsid w:val="008C6ACF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69"/>
    <w:rsid w:val="00932F84"/>
    <w:rsid w:val="009345AF"/>
    <w:rsid w:val="00934EF9"/>
    <w:rsid w:val="009351CE"/>
    <w:rsid w:val="00935FA1"/>
    <w:rsid w:val="00936FFF"/>
    <w:rsid w:val="009406FB"/>
    <w:rsid w:val="00940C70"/>
    <w:rsid w:val="00940D59"/>
    <w:rsid w:val="009412DE"/>
    <w:rsid w:val="0094143C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06A8"/>
    <w:rsid w:val="009619AD"/>
    <w:rsid w:val="00961C9A"/>
    <w:rsid w:val="00963106"/>
    <w:rsid w:val="009635FD"/>
    <w:rsid w:val="00963C24"/>
    <w:rsid w:val="0096418A"/>
    <w:rsid w:val="00964843"/>
    <w:rsid w:val="00964C94"/>
    <w:rsid w:val="00971BDB"/>
    <w:rsid w:val="009723B9"/>
    <w:rsid w:val="009727E4"/>
    <w:rsid w:val="00972959"/>
    <w:rsid w:val="00972CE4"/>
    <w:rsid w:val="00973001"/>
    <w:rsid w:val="00974761"/>
    <w:rsid w:val="009752A3"/>
    <w:rsid w:val="0097617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2FB8"/>
    <w:rsid w:val="009E45FB"/>
    <w:rsid w:val="009E48F6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6D65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3E30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4916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4AA7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B7B3C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2ED5"/>
    <w:rsid w:val="00BD5F3A"/>
    <w:rsid w:val="00BD6F22"/>
    <w:rsid w:val="00BE0D26"/>
    <w:rsid w:val="00BE1BFA"/>
    <w:rsid w:val="00BE252B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3CFA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35A"/>
    <w:rsid w:val="00C9442C"/>
    <w:rsid w:val="00C94631"/>
    <w:rsid w:val="00C946F2"/>
    <w:rsid w:val="00C94C0D"/>
    <w:rsid w:val="00C95856"/>
    <w:rsid w:val="00C972D8"/>
    <w:rsid w:val="00CA1921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1F39"/>
    <w:rsid w:val="00CB2213"/>
    <w:rsid w:val="00CB2EB6"/>
    <w:rsid w:val="00CB4D6D"/>
    <w:rsid w:val="00CB5FB9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358C"/>
    <w:rsid w:val="00D14CF3"/>
    <w:rsid w:val="00D1578B"/>
    <w:rsid w:val="00D158A7"/>
    <w:rsid w:val="00D16640"/>
    <w:rsid w:val="00D1773F"/>
    <w:rsid w:val="00D20156"/>
    <w:rsid w:val="00D225C3"/>
    <w:rsid w:val="00D22686"/>
    <w:rsid w:val="00D22ED0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5A4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22BB"/>
    <w:rsid w:val="00DD4917"/>
    <w:rsid w:val="00DE00B3"/>
    <w:rsid w:val="00DE03DA"/>
    <w:rsid w:val="00DE0B94"/>
    <w:rsid w:val="00DE0DAC"/>
    <w:rsid w:val="00DE1765"/>
    <w:rsid w:val="00DE4A61"/>
    <w:rsid w:val="00DE5679"/>
    <w:rsid w:val="00DE5C7A"/>
    <w:rsid w:val="00DE669C"/>
    <w:rsid w:val="00DF01FE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1BA9"/>
    <w:rsid w:val="00E720A1"/>
    <w:rsid w:val="00E74135"/>
    <w:rsid w:val="00E74D43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561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C6B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8A1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3F69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8E0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C989-5023-49A0-AE70-8EF415AA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68</cp:revision>
  <cp:lastPrinted>2024-06-07T13:53:00Z</cp:lastPrinted>
  <dcterms:created xsi:type="dcterms:W3CDTF">2022-04-25T09:52:00Z</dcterms:created>
  <dcterms:modified xsi:type="dcterms:W3CDTF">2024-06-24T08:20:00Z</dcterms:modified>
</cp:coreProperties>
</file>